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03340F">
        <w:t>JUNE 2020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CE5115">
        <w:t xml:space="preserve"> NIKISKI, AK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  <w:r w:rsidR="006318BF">
        <w:tab/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51D9A" w:rsidRPr="00151D9A" w:rsidRDefault="00151D9A" w:rsidP="00151D9A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A7734E">
        <w:tab/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091488">
        <w:t xml:space="preserve">AG6SV, Ken - </w:t>
      </w:r>
      <w:smartTag w:uri="urn:schemas-microsoft-com:office:smarttags" w:element="place">
        <w:smartTag w:uri="urn:schemas-microsoft-com:office:smarttags" w:element="City">
          <w:r w:rsidR="00091488">
            <w:t>Bloomfield</w:t>
          </w:r>
        </w:smartTag>
        <w:r w:rsidR="00091488">
          <w:t xml:space="preserve">, </w:t>
        </w:r>
        <w:smartTag w:uri="urn:schemas-microsoft-com:office:smarttags" w:element="State">
          <w:r w:rsidR="00091488">
            <w:t>CA</w:t>
          </w:r>
        </w:smartTag>
      </w:smartTag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931A2">
        <w:t>KL2EC, Mark - Willow</w:t>
      </w:r>
      <w:r w:rsidR="002D6682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4E700A">
        <w:t>AL7AC</w:t>
      </w:r>
      <w:r>
        <w:t xml:space="preserve">, </w:t>
      </w:r>
      <w:r w:rsidR="004E700A">
        <w:t>Will</w:t>
      </w:r>
      <w:r>
        <w:t xml:space="preserve"> - </w:t>
      </w:r>
      <w:r w:rsidR="004E700A">
        <w:t>Sterling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4B730E" w:rsidRDefault="004B730E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KA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C14EEF" w:rsidRDefault="00C14EEF" w:rsidP="009D2529">
      <w:pPr>
        <w:ind w:left="-180" w:right="-1080" w:firstLine="900"/>
        <w:jc w:val="both"/>
      </w:pPr>
      <w:r>
        <w:t>KL2EC, Mark - Caswell Lakes, AK</w:t>
      </w:r>
      <w:r w:rsidR="00023217">
        <w:tab/>
      </w:r>
      <w:r w:rsidR="00023217">
        <w:tab/>
      </w:r>
      <w:r w:rsidR="00023217">
        <w:tab/>
      </w:r>
      <w:r w:rsidR="00023217">
        <w:tab/>
      </w:r>
      <w:r w:rsidR="00023217">
        <w:tab/>
        <w:t>KM6CPU, Gary - Sebastopol, C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4AD, Eric - Wasilla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KØIVI, Dave - Beulah, CO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N6TCO, Joe - Spokane, WA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>
        <w:t>KL7KH, Jim - Wasilla</w:t>
      </w:r>
      <w:r>
        <w:rPr>
          <w:b/>
        </w:rPr>
        <w:tab/>
      </w:r>
      <w:r w:rsidRPr="00984116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3217">
        <w:t>W7BKO, Bernie - Portland, OR</w:t>
      </w:r>
    </w:p>
    <w:p w:rsidR="00886035" w:rsidRDefault="009D2529" w:rsidP="009D2529">
      <w:pPr>
        <w:ind w:left="-180" w:right="-1080" w:firstLine="900"/>
        <w:jc w:val="both"/>
      </w:pPr>
      <w:r>
        <w:t>NL7S, Bob - Wasilla, 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217">
        <w:t>WA9STI, Scott - Los Angeles, CA</w:t>
      </w: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F54EDA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>
        <w:rPr>
          <w:b/>
          <w:bCs/>
          <w:sz w:val="28"/>
        </w:rPr>
        <w:t>net.</w:t>
      </w:r>
      <w:r w:rsidR="00B261B7">
        <w:rPr>
          <w:b/>
          <w:bCs/>
          <w:sz w:val="28"/>
        </w:rPr>
        <w:t xml:space="preserve"> 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 </w:t>
      </w:r>
      <w:r>
        <w:rPr>
          <w:b/>
          <w:bCs/>
          <w:sz w:val="28"/>
        </w:rPr>
        <w:t xml:space="preserve">Are there any traffic listings or bulletins?  Are there any mobile or low-power stations?  Any relays? </w:t>
      </w:r>
    </w:p>
    <w:p w:rsidR="001765C0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>ROLL CALL FOLLOWS:</w:t>
      </w:r>
    </w:p>
    <w:p w:rsidR="00D34C65" w:rsidRDefault="00D34C65" w:rsidP="006E1FF6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03340F">
              <w:t>JUNE 2020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E822D0" w:rsidRDefault="00E822D0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B65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r>
              <w:t>ABØD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2D514C" w:rsidP="00D672B1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2D514C" w:rsidP="00D672B1">
            <w:r>
              <w:t>Kirksville, M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FD" w:rsidRDefault="009B65FD" w:rsidP="00D672B1">
            <w:pPr>
              <w:jc w:val="center"/>
            </w:pPr>
            <w:r>
              <w:t xml:space="preserve"> </w:t>
            </w:r>
          </w:p>
        </w:tc>
      </w:tr>
    </w:tbl>
    <w:p w:rsidR="009B65FD" w:rsidRDefault="009B65FD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lastRenderedPageBreak/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KL7HO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0423A" w:rsidTr="001A01ED">
        <w:tc>
          <w:tcPr>
            <w:tcW w:w="1530" w:type="dxa"/>
          </w:tcPr>
          <w:p w:rsidR="00F0423A" w:rsidRDefault="00F0423A" w:rsidP="001A01ED">
            <w:r>
              <w:t>VE7OFA</w:t>
            </w:r>
          </w:p>
        </w:tc>
        <w:tc>
          <w:tcPr>
            <w:tcW w:w="1620" w:type="dxa"/>
          </w:tcPr>
          <w:p w:rsidR="00F0423A" w:rsidRDefault="00F0423A" w:rsidP="001A01ED">
            <w:r>
              <w:t>Robert</w:t>
            </w:r>
          </w:p>
        </w:tc>
        <w:tc>
          <w:tcPr>
            <w:tcW w:w="2610" w:type="dxa"/>
          </w:tcPr>
          <w:p w:rsidR="00F0423A" w:rsidRDefault="00F0423A" w:rsidP="001A01ED">
            <w:r>
              <w:t>Port Alberni, BC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0423A" w:rsidRDefault="00F0423A" w:rsidP="001A01ED">
            <w:pPr>
              <w:jc w:val="center"/>
            </w:pPr>
            <w:r>
              <w:t xml:space="preserve"> </w:t>
            </w:r>
          </w:p>
        </w:tc>
      </w:tr>
    </w:tbl>
    <w:p w:rsidR="00F0423A" w:rsidRDefault="00F042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62A" w:rsidTr="00402045">
        <w:tc>
          <w:tcPr>
            <w:tcW w:w="1530" w:type="dxa"/>
          </w:tcPr>
          <w:p w:rsidR="0097362A" w:rsidRDefault="0097362A" w:rsidP="00402045">
            <w:r>
              <w:t>NL7QT</w:t>
            </w:r>
          </w:p>
        </w:tc>
        <w:tc>
          <w:tcPr>
            <w:tcW w:w="1620" w:type="dxa"/>
          </w:tcPr>
          <w:p w:rsidR="0097362A" w:rsidRDefault="0097362A" w:rsidP="00402045">
            <w:r>
              <w:t>Don</w:t>
            </w:r>
          </w:p>
        </w:tc>
        <w:tc>
          <w:tcPr>
            <w:tcW w:w="2610" w:type="dxa"/>
          </w:tcPr>
          <w:p w:rsidR="0097362A" w:rsidRDefault="0097362A" w:rsidP="00402045">
            <w:r>
              <w:t>Tacna, AZ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</w:tr>
      <w:tr w:rsidR="0097362A" w:rsidTr="00402045">
        <w:tc>
          <w:tcPr>
            <w:tcW w:w="1530" w:type="dxa"/>
          </w:tcPr>
          <w:p w:rsidR="0097362A" w:rsidRDefault="0097362A" w:rsidP="00402045">
            <w:r>
              <w:t>KLØVW</w:t>
            </w:r>
          </w:p>
        </w:tc>
        <w:tc>
          <w:tcPr>
            <w:tcW w:w="1620" w:type="dxa"/>
          </w:tcPr>
          <w:p w:rsidR="0097362A" w:rsidRDefault="0097362A" w:rsidP="00402045">
            <w:r>
              <w:t>Bonnie</w:t>
            </w:r>
          </w:p>
        </w:tc>
        <w:tc>
          <w:tcPr>
            <w:tcW w:w="2610" w:type="dxa"/>
          </w:tcPr>
          <w:p w:rsidR="0097362A" w:rsidRDefault="0097362A" w:rsidP="00402045">
            <w:r>
              <w:t xml:space="preserve">Tacna, AZ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62A" w:rsidRDefault="0097362A" w:rsidP="00402045">
            <w:pPr>
              <w:jc w:val="center"/>
            </w:pPr>
            <w:r>
              <w:t xml:space="preserve"> </w:t>
            </w:r>
          </w:p>
        </w:tc>
      </w:tr>
    </w:tbl>
    <w:p w:rsidR="0097362A" w:rsidRDefault="0097362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7E6163" w:rsidRDefault="007E616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lastRenderedPageBreak/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03340F">
              <w:t>JUNE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3E273C" w:rsidTr="00A56C8C">
        <w:tc>
          <w:tcPr>
            <w:tcW w:w="153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E273C" w:rsidRDefault="003E273C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773660" w:rsidTr="00A56C8C">
        <w:tc>
          <w:tcPr>
            <w:tcW w:w="153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73660" w:rsidRDefault="00773660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  <w:tr w:rsidR="00C06503" w:rsidTr="00A56C8C">
        <w:tc>
          <w:tcPr>
            <w:tcW w:w="153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C06503" w:rsidRDefault="00C06503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p w:rsidR="00557FBE" w:rsidRDefault="00115DD7">
      <w:pPr>
        <w:ind w:left="-720"/>
      </w:pPr>
      <w:r>
        <w:br w:type="page"/>
      </w:r>
    </w:p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03340F">
              <w:t>JUNE 2020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0941D6" w:rsidRDefault="000941D6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76FC7" w:rsidTr="00FB16B4">
        <w:tc>
          <w:tcPr>
            <w:tcW w:w="1530" w:type="dxa"/>
          </w:tcPr>
          <w:p w:rsidR="00576FC7" w:rsidRDefault="00576FC7" w:rsidP="00FB16B4">
            <w:r>
              <w:t>ALØU</w:t>
            </w:r>
          </w:p>
        </w:tc>
        <w:tc>
          <w:tcPr>
            <w:tcW w:w="1620" w:type="dxa"/>
          </w:tcPr>
          <w:p w:rsidR="00576FC7" w:rsidRDefault="00576FC7" w:rsidP="00FB16B4">
            <w:r>
              <w:t>Art</w:t>
            </w:r>
          </w:p>
        </w:tc>
        <w:tc>
          <w:tcPr>
            <w:tcW w:w="2610" w:type="dxa"/>
          </w:tcPr>
          <w:p w:rsidR="00576FC7" w:rsidRDefault="00576FC7" w:rsidP="00FB16B4">
            <w:r>
              <w:t>Anchorage, AK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76FC7" w:rsidRDefault="00576FC7" w:rsidP="00FB16B4">
            <w:pPr>
              <w:jc w:val="center"/>
            </w:pPr>
            <w: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4EC3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r>
              <w:t>KG5M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r>
              <w:t>Ni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EC3" w:rsidRDefault="002C4EC3" w:rsidP="007A1B55">
            <w:pPr>
              <w:jc w:val="center"/>
            </w:pPr>
            <w:r>
              <w:t xml:space="preserve"> </w:t>
            </w:r>
          </w:p>
        </w:tc>
      </w:tr>
    </w:tbl>
    <w:p w:rsidR="002C4EC3" w:rsidRDefault="002C4EC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6B11" w:rsidTr="00807ED1">
        <w:tc>
          <w:tcPr>
            <w:tcW w:w="1530" w:type="dxa"/>
          </w:tcPr>
          <w:p w:rsidR="00BD6B11" w:rsidRDefault="00BD6B11" w:rsidP="00807ED1">
            <w:r>
              <w:t xml:space="preserve">KL7FQQ </w:t>
            </w:r>
          </w:p>
        </w:tc>
        <w:tc>
          <w:tcPr>
            <w:tcW w:w="1620" w:type="dxa"/>
          </w:tcPr>
          <w:p w:rsidR="00BD6B11" w:rsidRDefault="00BD6B11" w:rsidP="00807ED1">
            <w:r>
              <w:t>Rose</w:t>
            </w:r>
          </w:p>
        </w:tc>
        <w:tc>
          <w:tcPr>
            <w:tcW w:w="2610" w:type="dxa"/>
          </w:tcPr>
          <w:p w:rsidR="00BD6B11" w:rsidRDefault="00BD6B11" w:rsidP="00807ED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6B11" w:rsidRDefault="00BD6B11" w:rsidP="00807ED1">
            <w:pPr>
              <w:jc w:val="center"/>
            </w:pPr>
            <w:r>
              <w:t xml:space="preserve"> </w:t>
            </w:r>
          </w:p>
        </w:tc>
      </w:tr>
    </w:tbl>
    <w:p w:rsidR="00BD6B11" w:rsidRDefault="00BD6B1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  <w:tr w:rsidR="00413175" w:rsidTr="00D672B1">
        <w:tc>
          <w:tcPr>
            <w:tcW w:w="1530" w:type="dxa"/>
          </w:tcPr>
          <w:p w:rsidR="00413175" w:rsidRDefault="0018001D" w:rsidP="00D672B1">
            <w:r>
              <w:t>KL4RA</w:t>
            </w:r>
          </w:p>
        </w:tc>
        <w:tc>
          <w:tcPr>
            <w:tcW w:w="1620" w:type="dxa"/>
          </w:tcPr>
          <w:p w:rsidR="00413175" w:rsidRDefault="00DD74E8" w:rsidP="00D672B1">
            <w:r>
              <w:t>Ke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413175" w:rsidRDefault="00413175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536E2C" w:rsidRDefault="00536E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3D34C2" w:rsidRDefault="003D34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90E53" w:rsidTr="00186F85">
        <w:tc>
          <w:tcPr>
            <w:tcW w:w="1530" w:type="dxa"/>
          </w:tcPr>
          <w:p w:rsidR="00D90E53" w:rsidRDefault="00D90E53" w:rsidP="00186F85">
            <w:r>
              <w:t>AL5G</w:t>
            </w:r>
          </w:p>
        </w:tc>
        <w:tc>
          <w:tcPr>
            <w:tcW w:w="1620" w:type="dxa"/>
          </w:tcPr>
          <w:p w:rsidR="00D90E53" w:rsidRDefault="00D90E53" w:rsidP="00186F85">
            <w:r>
              <w:t>Robert</w:t>
            </w:r>
          </w:p>
        </w:tc>
        <w:tc>
          <w:tcPr>
            <w:tcW w:w="2610" w:type="dxa"/>
          </w:tcPr>
          <w:p w:rsidR="00D90E53" w:rsidRDefault="00D90E53" w:rsidP="00186F85">
            <w:r>
              <w:t>Juneau, AK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90E53" w:rsidRDefault="00D90E53" w:rsidP="00186F85">
            <w:pPr>
              <w:jc w:val="center"/>
            </w:pPr>
            <w:r>
              <w:t xml:space="preserve"> </w:t>
            </w:r>
          </w:p>
        </w:tc>
      </w:tr>
    </w:tbl>
    <w:p w:rsidR="00D90E53" w:rsidRDefault="00D90E53"/>
    <w:p w:rsidR="00132706" w:rsidRDefault="00132706"/>
    <w:p w:rsidR="00132706" w:rsidRDefault="0013270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C1B16" w:rsidTr="009043FC">
        <w:tc>
          <w:tcPr>
            <w:tcW w:w="1530" w:type="dxa"/>
          </w:tcPr>
          <w:p w:rsidR="000C1B16" w:rsidRDefault="000C1B16" w:rsidP="009043FC">
            <w:r>
              <w:t>KL2UH</w:t>
            </w:r>
          </w:p>
        </w:tc>
        <w:tc>
          <w:tcPr>
            <w:tcW w:w="1620" w:type="dxa"/>
          </w:tcPr>
          <w:p w:rsidR="000C1B16" w:rsidRDefault="000C1B16" w:rsidP="009043FC">
            <w:r>
              <w:t>Ernie</w:t>
            </w:r>
          </w:p>
        </w:tc>
        <w:tc>
          <w:tcPr>
            <w:tcW w:w="2610" w:type="dxa"/>
          </w:tcPr>
          <w:p w:rsidR="000C1B16" w:rsidRDefault="000C1B16" w:rsidP="009043FC">
            <w:r>
              <w:t>Juneau, AK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C1B16" w:rsidRDefault="000C1B16" w:rsidP="009043FC">
            <w:pPr>
              <w:jc w:val="center"/>
            </w:pPr>
            <w:r>
              <w:t xml:space="preserve"> </w:t>
            </w:r>
          </w:p>
        </w:tc>
      </w:tr>
      <w:tr w:rsidR="00FA60CF" w:rsidTr="00FA60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FA60CF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6437A1" w:rsidRDefault="006437A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72942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272942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42" w:rsidRDefault="00272942" w:rsidP="008B7688">
            <w:pPr>
              <w:jc w:val="center"/>
            </w:pPr>
            <w:r>
              <w:t xml:space="preserve"> </w:t>
            </w:r>
          </w:p>
        </w:tc>
      </w:tr>
    </w:tbl>
    <w:p w:rsidR="00272942" w:rsidRDefault="0027294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83608C" w:rsidRDefault="0083608C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6F7A" w:rsidTr="00807ED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7A" w:rsidRDefault="00C26F7A" w:rsidP="00807ED1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lastRenderedPageBreak/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47094" w:rsidTr="004924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547094">
            <w:r>
              <w:t>Soldotn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94" w:rsidRDefault="00547094" w:rsidP="0049246E">
            <w:pPr>
              <w:jc w:val="center"/>
            </w:pPr>
            <w:r>
              <w:t xml:space="preserve"> </w:t>
            </w:r>
          </w:p>
        </w:tc>
      </w:tr>
    </w:tbl>
    <w:p w:rsidR="00547094" w:rsidRDefault="005470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590E" w:rsidTr="002F0B12">
        <w:tc>
          <w:tcPr>
            <w:tcW w:w="1530" w:type="dxa"/>
          </w:tcPr>
          <w:p w:rsidR="0041590E" w:rsidRDefault="00523B0C" w:rsidP="002F0B12">
            <w:r>
              <w:t>KL7ST</w:t>
            </w:r>
          </w:p>
        </w:tc>
        <w:tc>
          <w:tcPr>
            <w:tcW w:w="162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Stanton</w:t>
                </w:r>
              </w:smartTag>
            </w:smartTag>
          </w:p>
        </w:tc>
        <w:tc>
          <w:tcPr>
            <w:tcW w:w="2610" w:type="dxa"/>
          </w:tcPr>
          <w:p w:rsidR="0041590E" w:rsidRDefault="0041590E" w:rsidP="002F0B12">
            <w:smartTag w:uri="urn:schemas-microsoft-com:office:smarttags" w:element="place">
              <w:smartTag w:uri="urn:schemas-microsoft-com:office:smarttags" w:element="City">
                <w:r>
                  <w:t>To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590E" w:rsidRDefault="0041590E" w:rsidP="002F0B12">
            <w:pPr>
              <w:jc w:val="center"/>
            </w:pPr>
            <w:r>
              <w:t xml:space="preserve"> </w:t>
            </w:r>
          </w:p>
        </w:tc>
      </w:tr>
    </w:tbl>
    <w:p w:rsidR="00DF2290" w:rsidRDefault="00DF229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7D19" w:rsidTr="004730C8">
        <w:tc>
          <w:tcPr>
            <w:tcW w:w="1530" w:type="dxa"/>
          </w:tcPr>
          <w:p w:rsidR="00077D19" w:rsidRDefault="00077D19" w:rsidP="004730C8">
            <w:r>
              <w:t xml:space="preserve">AL4O </w:t>
            </w:r>
          </w:p>
        </w:tc>
        <w:tc>
          <w:tcPr>
            <w:tcW w:w="1620" w:type="dxa"/>
          </w:tcPr>
          <w:p w:rsidR="00077D19" w:rsidRDefault="00077D19" w:rsidP="004730C8">
            <w:r>
              <w:t>Larry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  <w:r>
              <w:t xml:space="preserve"> </w:t>
            </w:r>
          </w:p>
        </w:tc>
      </w:tr>
      <w:tr w:rsidR="00077D19" w:rsidTr="004730C8">
        <w:tc>
          <w:tcPr>
            <w:tcW w:w="1530" w:type="dxa"/>
          </w:tcPr>
          <w:p w:rsidR="00077D19" w:rsidRDefault="00060596" w:rsidP="004730C8">
            <w:r>
              <w:t>KL3SG</w:t>
            </w:r>
          </w:p>
        </w:tc>
        <w:tc>
          <w:tcPr>
            <w:tcW w:w="1620" w:type="dxa"/>
          </w:tcPr>
          <w:p w:rsidR="00077D19" w:rsidRDefault="00077D19" w:rsidP="004730C8">
            <w:r>
              <w:t>Dee</w:t>
            </w:r>
          </w:p>
        </w:tc>
        <w:tc>
          <w:tcPr>
            <w:tcW w:w="2610" w:type="dxa"/>
          </w:tcPr>
          <w:p w:rsidR="00077D19" w:rsidRDefault="00077D19" w:rsidP="004730C8">
            <w:r>
              <w:t>Valdez, AK</w:t>
            </w: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  <w:tc>
          <w:tcPr>
            <w:tcW w:w="810" w:type="dxa"/>
          </w:tcPr>
          <w:p w:rsidR="00077D19" w:rsidRDefault="00077D19" w:rsidP="004730C8">
            <w:pPr>
              <w:jc w:val="center"/>
            </w:pPr>
          </w:p>
        </w:tc>
      </w:tr>
    </w:tbl>
    <w:p w:rsidR="00077D19" w:rsidRDefault="00077D1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KL1V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  <w:tr w:rsidR="006B36F8" w:rsidTr="006B36F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B961E6">
            <w:r>
              <w:t>KL2N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Te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F8" w:rsidRDefault="006B36F8">
            <w:pPr>
              <w:jc w:val="center"/>
            </w:pPr>
            <w:r>
              <w:t xml:space="preserve"> </w:t>
            </w:r>
          </w:p>
        </w:tc>
      </w:tr>
    </w:tbl>
    <w:p w:rsidR="006B36F8" w:rsidRDefault="006B36F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4C7E" w:rsidTr="009C4C7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VY1F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r>
              <w:t>Malcol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 w:rsidP="009C4C7E">
            <w:r>
              <w:t>White Horse, Y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7E" w:rsidRDefault="009C4C7E">
            <w:pPr>
              <w:jc w:val="center"/>
            </w:pPr>
            <w:r>
              <w:t xml:space="preserve"> </w:t>
            </w:r>
          </w:p>
        </w:tc>
      </w:tr>
    </w:tbl>
    <w:p w:rsidR="009C4C7E" w:rsidRDefault="009C4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2B5FA0">
      <w:pPr>
        <w:ind w:left="-720"/>
      </w:pPr>
      <w:r>
        <w:t>s</w:t>
      </w: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3F170C" w:rsidRDefault="003A2F0B">
      <w:pPr>
        <w:rPr>
          <w:b/>
          <w:bCs/>
        </w:rPr>
      </w:pPr>
      <w:r>
        <w:rPr>
          <w:b/>
          <w:bCs/>
        </w:rPr>
        <w:br/>
      </w:r>
      <w:r w:rsidR="003F170C">
        <w:rPr>
          <w:b/>
          <w:bCs/>
        </w:rPr>
        <w:br/>
      </w:r>
    </w:p>
    <w:p w:rsidR="00C454C8" w:rsidRDefault="003F170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03340F">
              <w:t>JUNE 2020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57" w:rsidRDefault="00D31D57">
      <w:r>
        <w:separator/>
      </w:r>
    </w:p>
  </w:endnote>
  <w:endnote w:type="continuationSeparator" w:id="0">
    <w:p w:rsidR="00D31D57" w:rsidRDefault="00D31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D2" w:rsidRDefault="00442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0D2" w:rsidRDefault="004420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57" w:rsidRDefault="00D31D57">
      <w:r>
        <w:separator/>
      </w:r>
    </w:p>
  </w:footnote>
  <w:footnote w:type="continuationSeparator" w:id="0">
    <w:p w:rsidR="00D31D57" w:rsidRDefault="00D31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D2" w:rsidRDefault="004420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0D2" w:rsidRDefault="004420D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D2" w:rsidRDefault="004420D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23217"/>
    <w:rsid w:val="0002340E"/>
    <w:rsid w:val="000250DE"/>
    <w:rsid w:val="00025251"/>
    <w:rsid w:val="0002660F"/>
    <w:rsid w:val="00026719"/>
    <w:rsid w:val="00027276"/>
    <w:rsid w:val="0002738A"/>
    <w:rsid w:val="000273DD"/>
    <w:rsid w:val="00027D62"/>
    <w:rsid w:val="000300BA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63BD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B9D"/>
    <w:rsid w:val="000C067A"/>
    <w:rsid w:val="000C0A9E"/>
    <w:rsid w:val="000C1B16"/>
    <w:rsid w:val="000C59DB"/>
    <w:rsid w:val="000C5B6C"/>
    <w:rsid w:val="000C6E8A"/>
    <w:rsid w:val="000D0D1C"/>
    <w:rsid w:val="000D18B7"/>
    <w:rsid w:val="000D2D95"/>
    <w:rsid w:val="000D2EE1"/>
    <w:rsid w:val="000D342D"/>
    <w:rsid w:val="000D42E8"/>
    <w:rsid w:val="000D521D"/>
    <w:rsid w:val="000D5783"/>
    <w:rsid w:val="000D637B"/>
    <w:rsid w:val="000D6BCD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D3E"/>
    <w:rsid w:val="000F414B"/>
    <w:rsid w:val="000F4724"/>
    <w:rsid w:val="000F48E8"/>
    <w:rsid w:val="000F7FEF"/>
    <w:rsid w:val="00100A6A"/>
    <w:rsid w:val="00101C03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FFC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1942"/>
    <w:rsid w:val="001739EB"/>
    <w:rsid w:val="00173AE4"/>
    <w:rsid w:val="001746CA"/>
    <w:rsid w:val="00174A30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67D4"/>
    <w:rsid w:val="001976B1"/>
    <w:rsid w:val="00197755"/>
    <w:rsid w:val="001A01ED"/>
    <w:rsid w:val="001A0BC4"/>
    <w:rsid w:val="001A1B1E"/>
    <w:rsid w:val="001A1C74"/>
    <w:rsid w:val="001A1FF8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2492"/>
    <w:rsid w:val="001F2DDD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D4"/>
    <w:rsid w:val="00204637"/>
    <w:rsid w:val="00204A13"/>
    <w:rsid w:val="00204C30"/>
    <w:rsid w:val="00206813"/>
    <w:rsid w:val="0021093C"/>
    <w:rsid w:val="002112A5"/>
    <w:rsid w:val="002122DD"/>
    <w:rsid w:val="00214F41"/>
    <w:rsid w:val="00215F0C"/>
    <w:rsid w:val="00216585"/>
    <w:rsid w:val="0021659B"/>
    <w:rsid w:val="00216B5D"/>
    <w:rsid w:val="00217243"/>
    <w:rsid w:val="00217ADB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256C"/>
    <w:rsid w:val="002F2E63"/>
    <w:rsid w:val="002F39BC"/>
    <w:rsid w:val="002F60FA"/>
    <w:rsid w:val="002F72AA"/>
    <w:rsid w:val="0030220A"/>
    <w:rsid w:val="00303623"/>
    <w:rsid w:val="0030381A"/>
    <w:rsid w:val="00304C92"/>
    <w:rsid w:val="00304E76"/>
    <w:rsid w:val="00305825"/>
    <w:rsid w:val="00306C2F"/>
    <w:rsid w:val="00307A3F"/>
    <w:rsid w:val="003103DF"/>
    <w:rsid w:val="003105EB"/>
    <w:rsid w:val="003118A7"/>
    <w:rsid w:val="00311A72"/>
    <w:rsid w:val="0031220F"/>
    <w:rsid w:val="00312782"/>
    <w:rsid w:val="00312899"/>
    <w:rsid w:val="0031349C"/>
    <w:rsid w:val="00313F5C"/>
    <w:rsid w:val="0031460D"/>
    <w:rsid w:val="003149B5"/>
    <w:rsid w:val="0031575D"/>
    <w:rsid w:val="003159FE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B31"/>
    <w:rsid w:val="00332C65"/>
    <w:rsid w:val="00333920"/>
    <w:rsid w:val="00334A9F"/>
    <w:rsid w:val="00336667"/>
    <w:rsid w:val="00337C3F"/>
    <w:rsid w:val="00341D23"/>
    <w:rsid w:val="003426D3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C6B"/>
    <w:rsid w:val="00381231"/>
    <w:rsid w:val="003813E7"/>
    <w:rsid w:val="003820A7"/>
    <w:rsid w:val="003832F0"/>
    <w:rsid w:val="0038340B"/>
    <w:rsid w:val="00386475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5DC6"/>
    <w:rsid w:val="00433221"/>
    <w:rsid w:val="00433C78"/>
    <w:rsid w:val="004345F8"/>
    <w:rsid w:val="004347DD"/>
    <w:rsid w:val="0043504B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51202"/>
    <w:rsid w:val="00451792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6FBD"/>
    <w:rsid w:val="00467347"/>
    <w:rsid w:val="00470EF5"/>
    <w:rsid w:val="00471367"/>
    <w:rsid w:val="00472B3E"/>
    <w:rsid w:val="004730C8"/>
    <w:rsid w:val="00475497"/>
    <w:rsid w:val="004778C0"/>
    <w:rsid w:val="0048035C"/>
    <w:rsid w:val="00480C96"/>
    <w:rsid w:val="00480E88"/>
    <w:rsid w:val="00480F91"/>
    <w:rsid w:val="00485504"/>
    <w:rsid w:val="00486F70"/>
    <w:rsid w:val="004874B3"/>
    <w:rsid w:val="00491190"/>
    <w:rsid w:val="00491342"/>
    <w:rsid w:val="0049246E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A00B3"/>
    <w:rsid w:val="004A08DC"/>
    <w:rsid w:val="004A239C"/>
    <w:rsid w:val="004A363A"/>
    <w:rsid w:val="004A3A9F"/>
    <w:rsid w:val="004A4DA8"/>
    <w:rsid w:val="004A5429"/>
    <w:rsid w:val="004A7064"/>
    <w:rsid w:val="004A7511"/>
    <w:rsid w:val="004A7521"/>
    <w:rsid w:val="004A759E"/>
    <w:rsid w:val="004B1D13"/>
    <w:rsid w:val="004B1FF7"/>
    <w:rsid w:val="004B558D"/>
    <w:rsid w:val="004B730E"/>
    <w:rsid w:val="004B7C3F"/>
    <w:rsid w:val="004C0516"/>
    <w:rsid w:val="004C06A7"/>
    <w:rsid w:val="004C1165"/>
    <w:rsid w:val="004C415B"/>
    <w:rsid w:val="004C5EBA"/>
    <w:rsid w:val="004C6A4E"/>
    <w:rsid w:val="004C7E30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B0E"/>
    <w:rsid w:val="005059F8"/>
    <w:rsid w:val="005062EF"/>
    <w:rsid w:val="00507DEB"/>
    <w:rsid w:val="00510651"/>
    <w:rsid w:val="00510D7B"/>
    <w:rsid w:val="0051167B"/>
    <w:rsid w:val="00511A10"/>
    <w:rsid w:val="00512C35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FAD"/>
    <w:rsid w:val="005265FE"/>
    <w:rsid w:val="005271B1"/>
    <w:rsid w:val="00527C39"/>
    <w:rsid w:val="00531757"/>
    <w:rsid w:val="005318AF"/>
    <w:rsid w:val="00531989"/>
    <w:rsid w:val="00531C8D"/>
    <w:rsid w:val="00531EA3"/>
    <w:rsid w:val="00532031"/>
    <w:rsid w:val="00533177"/>
    <w:rsid w:val="0053344D"/>
    <w:rsid w:val="00533B49"/>
    <w:rsid w:val="00533E24"/>
    <w:rsid w:val="00534C58"/>
    <w:rsid w:val="00535032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274F"/>
    <w:rsid w:val="00553C98"/>
    <w:rsid w:val="005548A4"/>
    <w:rsid w:val="005564C9"/>
    <w:rsid w:val="005571CE"/>
    <w:rsid w:val="00557FBE"/>
    <w:rsid w:val="005608AA"/>
    <w:rsid w:val="005610E1"/>
    <w:rsid w:val="005624D3"/>
    <w:rsid w:val="0056281D"/>
    <w:rsid w:val="00563AAE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2644"/>
    <w:rsid w:val="00584685"/>
    <w:rsid w:val="00585CDD"/>
    <w:rsid w:val="00587467"/>
    <w:rsid w:val="00590EF3"/>
    <w:rsid w:val="00595458"/>
    <w:rsid w:val="005A004F"/>
    <w:rsid w:val="005A5DF8"/>
    <w:rsid w:val="005A6025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6007CB"/>
    <w:rsid w:val="00602F1D"/>
    <w:rsid w:val="0060350D"/>
    <w:rsid w:val="0060449C"/>
    <w:rsid w:val="006068B1"/>
    <w:rsid w:val="00607325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A30D8"/>
    <w:rsid w:val="006A3587"/>
    <w:rsid w:val="006A40E3"/>
    <w:rsid w:val="006A44D2"/>
    <w:rsid w:val="006A4675"/>
    <w:rsid w:val="006A46A3"/>
    <w:rsid w:val="006A564D"/>
    <w:rsid w:val="006A5C29"/>
    <w:rsid w:val="006A6908"/>
    <w:rsid w:val="006A6BE1"/>
    <w:rsid w:val="006A751D"/>
    <w:rsid w:val="006A7D1A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7E37"/>
    <w:rsid w:val="006E00EB"/>
    <w:rsid w:val="006E070A"/>
    <w:rsid w:val="006E11CC"/>
    <w:rsid w:val="006E1831"/>
    <w:rsid w:val="006E1FF6"/>
    <w:rsid w:val="006E212D"/>
    <w:rsid w:val="006E3E70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754E"/>
    <w:rsid w:val="00720C0E"/>
    <w:rsid w:val="007219C4"/>
    <w:rsid w:val="007221CE"/>
    <w:rsid w:val="00722645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C5B"/>
    <w:rsid w:val="00745635"/>
    <w:rsid w:val="007508F5"/>
    <w:rsid w:val="00750A2C"/>
    <w:rsid w:val="00751B6C"/>
    <w:rsid w:val="007520DA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EE2"/>
    <w:rsid w:val="0079287D"/>
    <w:rsid w:val="00792BD0"/>
    <w:rsid w:val="00793B98"/>
    <w:rsid w:val="00793DCE"/>
    <w:rsid w:val="00793E1C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579F"/>
    <w:rsid w:val="007A7584"/>
    <w:rsid w:val="007B3DCB"/>
    <w:rsid w:val="007B3ED9"/>
    <w:rsid w:val="007B5857"/>
    <w:rsid w:val="007B5A3C"/>
    <w:rsid w:val="007B5B75"/>
    <w:rsid w:val="007B6C1E"/>
    <w:rsid w:val="007C09E1"/>
    <w:rsid w:val="007C1476"/>
    <w:rsid w:val="007C24FA"/>
    <w:rsid w:val="007C4598"/>
    <w:rsid w:val="007C4884"/>
    <w:rsid w:val="007C6211"/>
    <w:rsid w:val="007D2976"/>
    <w:rsid w:val="007D2FDA"/>
    <w:rsid w:val="007D53A0"/>
    <w:rsid w:val="007D55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3164"/>
    <w:rsid w:val="008631E2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BF"/>
    <w:rsid w:val="00884DA9"/>
    <w:rsid w:val="00885222"/>
    <w:rsid w:val="00886035"/>
    <w:rsid w:val="00887FBB"/>
    <w:rsid w:val="00890E25"/>
    <w:rsid w:val="008910B3"/>
    <w:rsid w:val="00891DEB"/>
    <w:rsid w:val="00893A90"/>
    <w:rsid w:val="00895132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1E8E"/>
    <w:rsid w:val="008D20F2"/>
    <w:rsid w:val="008D2C57"/>
    <w:rsid w:val="008D2D68"/>
    <w:rsid w:val="008D3521"/>
    <w:rsid w:val="008D4F0F"/>
    <w:rsid w:val="008D5DEE"/>
    <w:rsid w:val="008D7F6E"/>
    <w:rsid w:val="008E1603"/>
    <w:rsid w:val="008E24B5"/>
    <w:rsid w:val="008E3B8D"/>
    <w:rsid w:val="008E4CD9"/>
    <w:rsid w:val="008E4F3F"/>
    <w:rsid w:val="008E7D67"/>
    <w:rsid w:val="008F1DC4"/>
    <w:rsid w:val="008F2853"/>
    <w:rsid w:val="008F2E23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585E"/>
    <w:rsid w:val="00966500"/>
    <w:rsid w:val="00971E70"/>
    <w:rsid w:val="0097238D"/>
    <w:rsid w:val="00972568"/>
    <w:rsid w:val="0097362A"/>
    <w:rsid w:val="00973D2E"/>
    <w:rsid w:val="00973E9F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5519"/>
    <w:rsid w:val="00985C0D"/>
    <w:rsid w:val="0098626B"/>
    <w:rsid w:val="009862B5"/>
    <w:rsid w:val="00986E95"/>
    <w:rsid w:val="009906F5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7C04"/>
    <w:rsid w:val="00A105F4"/>
    <w:rsid w:val="00A12B17"/>
    <w:rsid w:val="00A13254"/>
    <w:rsid w:val="00A14818"/>
    <w:rsid w:val="00A14C8F"/>
    <w:rsid w:val="00A15CC7"/>
    <w:rsid w:val="00A15D3C"/>
    <w:rsid w:val="00A17992"/>
    <w:rsid w:val="00A21413"/>
    <w:rsid w:val="00A2189E"/>
    <w:rsid w:val="00A22ACB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ECD"/>
    <w:rsid w:val="00A5025F"/>
    <w:rsid w:val="00A502C4"/>
    <w:rsid w:val="00A50E61"/>
    <w:rsid w:val="00A51DA6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60F"/>
    <w:rsid w:val="00A90D93"/>
    <w:rsid w:val="00A940C7"/>
    <w:rsid w:val="00A94125"/>
    <w:rsid w:val="00A944BD"/>
    <w:rsid w:val="00A96035"/>
    <w:rsid w:val="00A96F76"/>
    <w:rsid w:val="00A97C5E"/>
    <w:rsid w:val="00AA15CE"/>
    <w:rsid w:val="00AA162A"/>
    <w:rsid w:val="00AA2C86"/>
    <w:rsid w:val="00AA3F7D"/>
    <w:rsid w:val="00AA4349"/>
    <w:rsid w:val="00AA6B9B"/>
    <w:rsid w:val="00AB07B1"/>
    <w:rsid w:val="00AB0F74"/>
    <w:rsid w:val="00AB2C82"/>
    <w:rsid w:val="00AB3F3A"/>
    <w:rsid w:val="00AB4189"/>
    <w:rsid w:val="00AB53BB"/>
    <w:rsid w:val="00AB5A70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722A"/>
    <w:rsid w:val="00AC7719"/>
    <w:rsid w:val="00AD10EF"/>
    <w:rsid w:val="00AD1A4D"/>
    <w:rsid w:val="00AD1C8F"/>
    <w:rsid w:val="00AD74CF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46A2"/>
    <w:rsid w:val="00B047E0"/>
    <w:rsid w:val="00B04AB9"/>
    <w:rsid w:val="00B04EC2"/>
    <w:rsid w:val="00B052A4"/>
    <w:rsid w:val="00B06769"/>
    <w:rsid w:val="00B07695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347B"/>
    <w:rsid w:val="00B737FC"/>
    <w:rsid w:val="00B73E1A"/>
    <w:rsid w:val="00B75CF5"/>
    <w:rsid w:val="00B75EF8"/>
    <w:rsid w:val="00B76775"/>
    <w:rsid w:val="00B80908"/>
    <w:rsid w:val="00B80B2F"/>
    <w:rsid w:val="00B80E10"/>
    <w:rsid w:val="00B812EE"/>
    <w:rsid w:val="00B81CD5"/>
    <w:rsid w:val="00B829CF"/>
    <w:rsid w:val="00B83EB6"/>
    <w:rsid w:val="00B84AC9"/>
    <w:rsid w:val="00B878DA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6590"/>
    <w:rsid w:val="00BE66D1"/>
    <w:rsid w:val="00BE7D5C"/>
    <w:rsid w:val="00BE7DC4"/>
    <w:rsid w:val="00BF284C"/>
    <w:rsid w:val="00BF63AD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20741"/>
    <w:rsid w:val="00C208AB"/>
    <w:rsid w:val="00C20AC5"/>
    <w:rsid w:val="00C20EA4"/>
    <w:rsid w:val="00C219C9"/>
    <w:rsid w:val="00C2480B"/>
    <w:rsid w:val="00C250BC"/>
    <w:rsid w:val="00C25CC8"/>
    <w:rsid w:val="00C268CF"/>
    <w:rsid w:val="00C26F7A"/>
    <w:rsid w:val="00C27944"/>
    <w:rsid w:val="00C311A5"/>
    <w:rsid w:val="00C32C99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727"/>
    <w:rsid w:val="00C85D0F"/>
    <w:rsid w:val="00C85EB4"/>
    <w:rsid w:val="00C87665"/>
    <w:rsid w:val="00C900FC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FF7"/>
    <w:rsid w:val="00CF1BCC"/>
    <w:rsid w:val="00CF3BE0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11BA0"/>
    <w:rsid w:val="00D11FD1"/>
    <w:rsid w:val="00D125CC"/>
    <w:rsid w:val="00D12E21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478D"/>
    <w:rsid w:val="00D24D1E"/>
    <w:rsid w:val="00D26079"/>
    <w:rsid w:val="00D2748E"/>
    <w:rsid w:val="00D27F00"/>
    <w:rsid w:val="00D30F3A"/>
    <w:rsid w:val="00D31A67"/>
    <w:rsid w:val="00D31D57"/>
    <w:rsid w:val="00D32220"/>
    <w:rsid w:val="00D342B8"/>
    <w:rsid w:val="00D34C65"/>
    <w:rsid w:val="00D35702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2065"/>
    <w:rsid w:val="00D533AA"/>
    <w:rsid w:val="00D54043"/>
    <w:rsid w:val="00D56601"/>
    <w:rsid w:val="00D572A8"/>
    <w:rsid w:val="00D63256"/>
    <w:rsid w:val="00D642D2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5226"/>
    <w:rsid w:val="00DF72E8"/>
    <w:rsid w:val="00DF7432"/>
    <w:rsid w:val="00E00E01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40E26"/>
    <w:rsid w:val="00E42088"/>
    <w:rsid w:val="00E45D41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F3E"/>
    <w:rsid w:val="00E66020"/>
    <w:rsid w:val="00E66333"/>
    <w:rsid w:val="00E6694F"/>
    <w:rsid w:val="00E670D0"/>
    <w:rsid w:val="00E6799C"/>
    <w:rsid w:val="00E70A23"/>
    <w:rsid w:val="00E7221D"/>
    <w:rsid w:val="00E73A45"/>
    <w:rsid w:val="00E757A1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711D"/>
    <w:rsid w:val="00EF7505"/>
    <w:rsid w:val="00F00D1A"/>
    <w:rsid w:val="00F024A8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7099B"/>
    <w:rsid w:val="00F70FF5"/>
    <w:rsid w:val="00F71A11"/>
    <w:rsid w:val="00F71C45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2579"/>
    <w:rsid w:val="00FB2DE2"/>
    <w:rsid w:val="00FB3A60"/>
    <w:rsid w:val="00FB3D0C"/>
    <w:rsid w:val="00FB43DC"/>
    <w:rsid w:val="00FB4A99"/>
    <w:rsid w:val="00FB4F87"/>
    <w:rsid w:val="00FB58BA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5E06-F7F8-40C5-B69B-68BD63C1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087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3</cp:revision>
  <dcterms:created xsi:type="dcterms:W3CDTF">2020-05-20T19:02:00Z</dcterms:created>
  <dcterms:modified xsi:type="dcterms:W3CDTF">2020-05-20T19:31:00Z</dcterms:modified>
</cp:coreProperties>
</file>